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4E28D" w14:textId="77777777" w:rsidR="00C16377" w:rsidRDefault="00C16377" w:rsidP="006F48B0">
      <w:pPr>
        <w:spacing w:after="0" w:line="240" w:lineRule="auto"/>
        <w:jc w:val="center"/>
        <w:rPr>
          <w:rFonts w:cstheme="minorHAnsi"/>
          <w:b/>
        </w:rPr>
      </w:pPr>
    </w:p>
    <w:p w14:paraId="56269A5A" w14:textId="77777777" w:rsidR="00C16377" w:rsidRDefault="00C16377" w:rsidP="006F48B0">
      <w:pPr>
        <w:spacing w:after="0" w:line="240" w:lineRule="auto"/>
        <w:jc w:val="center"/>
        <w:rPr>
          <w:rFonts w:cstheme="minorHAnsi"/>
          <w:b/>
        </w:rPr>
      </w:pPr>
    </w:p>
    <w:p w14:paraId="663B2428" w14:textId="77777777" w:rsidR="00C16377" w:rsidRDefault="00C16377" w:rsidP="006F48B0">
      <w:pPr>
        <w:spacing w:after="0" w:line="240" w:lineRule="auto"/>
        <w:jc w:val="center"/>
        <w:rPr>
          <w:rFonts w:cstheme="minorHAnsi"/>
          <w:b/>
        </w:rPr>
      </w:pPr>
    </w:p>
    <w:p w14:paraId="086E1A06" w14:textId="77777777" w:rsidR="00C16377" w:rsidRDefault="00C16377" w:rsidP="006F48B0">
      <w:pPr>
        <w:spacing w:after="0" w:line="240" w:lineRule="auto"/>
        <w:jc w:val="center"/>
        <w:rPr>
          <w:rFonts w:cstheme="minorHAnsi"/>
          <w:b/>
        </w:rPr>
      </w:pPr>
    </w:p>
    <w:p w14:paraId="4BC9DE75" w14:textId="05E6F5BD" w:rsidR="00137FAC" w:rsidRDefault="006F48B0" w:rsidP="006F48B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acet Events Evaluation Form</w:t>
      </w:r>
    </w:p>
    <w:p w14:paraId="6E6F4AD8" w14:textId="5F4E7295" w:rsidR="006F48B0" w:rsidRDefault="006F48B0" w:rsidP="006F48B0">
      <w:pPr>
        <w:spacing w:after="0" w:line="240" w:lineRule="auto"/>
        <w:rPr>
          <w:rFonts w:cstheme="minorHAnsi"/>
          <w:b/>
        </w:rPr>
      </w:pPr>
    </w:p>
    <w:p w14:paraId="13F90B94" w14:textId="6CF051B9" w:rsidR="006F48B0" w:rsidRDefault="006F48B0" w:rsidP="006F48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ate of </w:t>
      </w:r>
      <w:r w:rsidR="00B44519">
        <w:rPr>
          <w:rFonts w:cstheme="minorHAnsi"/>
          <w:b/>
        </w:rPr>
        <w:t>Event: _</w:t>
      </w:r>
      <w:r w:rsidR="002A5F72">
        <w:rPr>
          <w:rFonts w:cstheme="minorHAnsi"/>
          <w:b/>
        </w:rPr>
        <w:t>___________________________________________________</w:t>
      </w:r>
    </w:p>
    <w:p w14:paraId="43373FC3" w14:textId="48DAA1D5" w:rsidR="006F48B0" w:rsidRDefault="00B44519" w:rsidP="006F48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acet: _</w:t>
      </w:r>
      <w:r w:rsidR="006F48B0">
        <w:rPr>
          <w:rFonts w:cstheme="minorHAnsi"/>
          <w:b/>
        </w:rPr>
        <w:t xml:space="preserve">__________________________________________________________ </w:t>
      </w:r>
    </w:p>
    <w:p w14:paraId="6C5DFC0E" w14:textId="3005E779" w:rsidR="006F48B0" w:rsidRDefault="006F48B0" w:rsidP="006F48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itle/</w:t>
      </w:r>
      <w:r w:rsidR="00B44519">
        <w:rPr>
          <w:rFonts w:cstheme="minorHAnsi"/>
          <w:b/>
        </w:rPr>
        <w:t>Focus: _</w:t>
      </w:r>
      <w:r>
        <w:rPr>
          <w:rFonts w:cstheme="minorHAnsi"/>
          <w:b/>
        </w:rPr>
        <w:t>_____________________________________________________</w:t>
      </w:r>
    </w:p>
    <w:p w14:paraId="5010FE3D" w14:textId="36F63E4E" w:rsidR="006F48B0" w:rsidRDefault="006F48B0" w:rsidP="006F48B0">
      <w:pPr>
        <w:spacing w:after="0" w:line="240" w:lineRule="auto"/>
        <w:rPr>
          <w:rFonts w:cstheme="minorHAnsi"/>
          <w:b/>
        </w:rPr>
      </w:pPr>
    </w:p>
    <w:p w14:paraId="1FC10F81" w14:textId="0A363882" w:rsidR="006F48B0" w:rsidRDefault="006F48B0" w:rsidP="000409D2">
      <w:pPr>
        <w:pBdr>
          <w:bar w:val="single" w:sz="4" w:color="auto"/>
        </w:pBd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lease complete th</w:t>
      </w:r>
      <w:r w:rsidR="000846FE">
        <w:rPr>
          <w:rFonts w:cstheme="minorHAnsi"/>
          <w:b/>
          <w:sz w:val="18"/>
          <w:szCs w:val="18"/>
        </w:rPr>
        <w:t xml:space="preserve">is </w:t>
      </w:r>
      <w:r>
        <w:rPr>
          <w:rFonts w:cstheme="minorHAnsi"/>
          <w:b/>
          <w:sz w:val="18"/>
          <w:szCs w:val="18"/>
        </w:rPr>
        <w:t>evaluation. Your feedback is valuable to us.</w:t>
      </w:r>
    </w:p>
    <w:p w14:paraId="4B493F7A" w14:textId="54150DDA" w:rsidR="002A5F72" w:rsidRDefault="002A5F72" w:rsidP="006F48B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C13891" w14:textId="7DA3DA61" w:rsidR="002A5F72" w:rsidRDefault="002A5F72" w:rsidP="006F48B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FDB4ED" w14:textId="77777777" w:rsidR="002A5F72" w:rsidRPr="006F48B0" w:rsidRDefault="002A5F72" w:rsidP="006F48B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1BE4F2" w14:textId="0695FCCD" w:rsidR="006F48B0" w:rsidRDefault="006F48B0" w:rsidP="00CB1551">
      <w:pPr>
        <w:spacing w:after="0" w:line="240" w:lineRule="auto"/>
      </w:pPr>
    </w:p>
    <w:p w14:paraId="430FE657" w14:textId="4DFF3968" w:rsidR="006F48B0" w:rsidRDefault="00657B2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82315" wp14:editId="2A115614">
                <wp:simplePos x="0" y="0"/>
                <wp:positionH relativeFrom="column">
                  <wp:posOffset>4246880</wp:posOffset>
                </wp:positionH>
                <wp:positionV relativeFrom="paragraph">
                  <wp:posOffset>36161</wp:posOffset>
                </wp:positionV>
                <wp:extent cx="23729" cy="2173572"/>
                <wp:effectExtent l="0" t="0" r="33655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9" cy="2173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2888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pt,2.85pt" to="336.2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7CCD2" wp14:editId="73C057B5">
                <wp:simplePos x="0" y="0"/>
                <wp:positionH relativeFrom="column">
                  <wp:posOffset>3188368</wp:posOffset>
                </wp:positionH>
                <wp:positionV relativeFrom="paragraph">
                  <wp:posOffset>24698</wp:posOffset>
                </wp:positionV>
                <wp:extent cx="8021" cy="2193758"/>
                <wp:effectExtent l="0" t="0" r="3048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2193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BDE9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1.95pt" to="251.7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A74AB" wp14:editId="59D8305E">
                <wp:simplePos x="0" y="0"/>
                <wp:positionH relativeFrom="column">
                  <wp:posOffset>5109411</wp:posOffset>
                </wp:positionH>
                <wp:positionV relativeFrom="paragraph">
                  <wp:posOffset>8656</wp:posOffset>
                </wp:positionV>
                <wp:extent cx="36094" cy="220980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4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BA0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.7pt" to="405.15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6F48B0">
        <w:t>Criteria</w:t>
      </w:r>
      <w:r w:rsidR="006F48B0">
        <w:tab/>
      </w:r>
      <w:r w:rsidR="006F48B0">
        <w:tab/>
      </w:r>
      <w:r w:rsidR="006F48B0">
        <w:tab/>
      </w:r>
      <w:r w:rsidR="006F48B0">
        <w:tab/>
      </w:r>
      <w:r w:rsidR="006F48B0">
        <w:tab/>
      </w:r>
      <w:r w:rsidR="006F48B0">
        <w:tab/>
      </w:r>
      <w:r w:rsidR="007652AB">
        <w:tab/>
      </w:r>
      <w:r w:rsidR="006F48B0">
        <w:t>Strongly Agree</w:t>
      </w:r>
      <w:r w:rsidR="006F48B0">
        <w:tab/>
      </w:r>
      <w:r w:rsidR="006F48B0">
        <w:tab/>
        <w:t>Agree</w:t>
      </w:r>
      <w:r w:rsidR="006F48B0">
        <w:tab/>
      </w:r>
      <w:r w:rsidR="007652AB">
        <w:t xml:space="preserve">       </w:t>
      </w:r>
      <w:r w:rsidR="006F48B0">
        <w:t>Disagree</w:t>
      </w:r>
    </w:p>
    <w:p w14:paraId="4A166D5C" w14:textId="3095B2C9" w:rsidR="006F48B0" w:rsidRDefault="006F48B0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294FBF03" w14:textId="3E4E88D2" w:rsidR="002A5F72" w:rsidRDefault="007652AB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>1. Event was educationally inspiring</w:t>
      </w:r>
    </w:p>
    <w:p w14:paraId="0B2B4EBF" w14:textId="75100CC2" w:rsidR="007652AB" w:rsidRDefault="007652AB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>2. Materials provided were helpful</w:t>
      </w:r>
    </w:p>
    <w:p w14:paraId="03C67487" w14:textId="07F4EF2B" w:rsidR="007652AB" w:rsidRDefault="007652AB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>3. Length of event was sufficient</w:t>
      </w:r>
    </w:p>
    <w:p w14:paraId="5A87FCE4" w14:textId="4415AAF9" w:rsidR="007652AB" w:rsidRDefault="007652AB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>4. Content was well organized</w:t>
      </w:r>
    </w:p>
    <w:p w14:paraId="0E4CF896" w14:textId="7F8DC9B2" w:rsidR="007652AB" w:rsidRDefault="007652AB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>5. Questions were encouraged</w:t>
      </w:r>
    </w:p>
    <w:p w14:paraId="7D7FB981" w14:textId="5E0E6380" w:rsidR="007652AB" w:rsidRDefault="007652AB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>6. Instructions were clear and understandable</w:t>
      </w:r>
    </w:p>
    <w:p w14:paraId="690C0269" w14:textId="01A663B5" w:rsidR="007652AB" w:rsidRDefault="007652AB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>7. The event met my expectations</w:t>
      </w:r>
    </w:p>
    <w:p w14:paraId="674BC50F" w14:textId="1A899A2A" w:rsidR="007652AB" w:rsidRDefault="007652AB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8. </w:t>
      </w:r>
      <w:r w:rsidR="00B44519">
        <w:t>T</w:t>
      </w:r>
      <w:r>
        <w:t>he event exceeded my expectations</w:t>
      </w:r>
    </w:p>
    <w:p w14:paraId="45A37D77" w14:textId="11151A0B" w:rsidR="007652AB" w:rsidRDefault="007652AB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>9. Presenters and /or event was effective</w:t>
      </w:r>
    </w:p>
    <w:p w14:paraId="7194C27A" w14:textId="77777777" w:rsidR="007652AB" w:rsidRDefault="007652AB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68640C91" w14:textId="3A36757E" w:rsidR="006F48B0" w:rsidRDefault="002A5F7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  <w:r>
        <w:t>Comments</w:t>
      </w:r>
    </w:p>
    <w:p w14:paraId="56462FA6" w14:textId="5D9EDB14" w:rsidR="002A5F72" w:rsidRDefault="002A5F7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32477E0F" w14:textId="7BBBDF96" w:rsidR="002A5F72" w:rsidRDefault="002A5F7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717D6B09" w14:textId="738027AF" w:rsidR="002A5F72" w:rsidRDefault="002A5F7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167F68AD" w14:textId="30DF7151" w:rsidR="002A5F72" w:rsidRDefault="002A5F7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070AFA4F" w14:textId="4B315FEC" w:rsidR="002A5F72" w:rsidRDefault="002A5F7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4039B58E" w14:textId="00F6D3BE" w:rsidR="002A5F72" w:rsidRDefault="002A5F7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1825DA9F" w14:textId="7F40BAE2" w:rsidR="002A5F72" w:rsidRDefault="002A5F7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714E737C" w14:textId="69B15C8C" w:rsidR="002A5F72" w:rsidRDefault="002A5F7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5438547B" w14:textId="100DC28F" w:rsidR="002A5F72" w:rsidRDefault="002A5F7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7AEDB38C" w14:textId="77777777" w:rsidR="002A5F72" w:rsidRDefault="002A5F72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62594F5F" w14:textId="77777777" w:rsidR="006F48B0" w:rsidRDefault="006F48B0" w:rsidP="00657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</w:pPr>
    </w:p>
    <w:sectPr w:rsidR="006F48B0" w:rsidSect="00CB1551">
      <w:headerReference w:type="default" r:id="rId8"/>
      <w:footerReference w:type="default" r:id="rId9"/>
      <w:pgSz w:w="12240" w:h="15840"/>
      <w:pgMar w:top="1440" w:right="144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1CF95" w14:textId="77777777" w:rsidR="008255B2" w:rsidRDefault="008255B2" w:rsidP="002D1687">
      <w:pPr>
        <w:spacing w:after="0" w:line="240" w:lineRule="auto"/>
      </w:pPr>
      <w:r>
        <w:separator/>
      </w:r>
    </w:p>
  </w:endnote>
  <w:endnote w:type="continuationSeparator" w:id="0">
    <w:p w14:paraId="430AE937" w14:textId="77777777" w:rsidR="008255B2" w:rsidRDefault="008255B2" w:rsidP="002D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1537" w14:textId="77777777" w:rsidR="00085C37" w:rsidRDefault="00085C3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C3399" w14:textId="77777777" w:rsidR="008255B2" w:rsidRDefault="008255B2" w:rsidP="002D1687">
      <w:pPr>
        <w:spacing w:after="0" w:line="240" w:lineRule="auto"/>
      </w:pPr>
      <w:r>
        <w:separator/>
      </w:r>
    </w:p>
  </w:footnote>
  <w:footnote w:type="continuationSeparator" w:id="0">
    <w:p w14:paraId="696A921A" w14:textId="77777777" w:rsidR="008255B2" w:rsidRDefault="008255B2" w:rsidP="002D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DE4F5" w14:textId="77777777" w:rsidR="00085C37" w:rsidRDefault="00085C37">
    <w:pPr>
      <w:spacing w:after="0" w:line="0" w:lineRule="atLeast"/>
      <w:rPr>
        <w:sz w:val="0"/>
        <w:szCs w:val="0"/>
      </w:rPr>
    </w:pPr>
    <w:r>
      <w:rPr>
        <w:noProof/>
        <w:sz w:val="0"/>
        <w:szCs w:val="0"/>
      </w:rPr>
      <w:drawing>
        <wp:anchor distT="0" distB="0" distL="114300" distR="114300" simplePos="0" relativeHeight="251658240" behindDoc="0" locked="0" layoutInCell="1" allowOverlap="1" wp14:anchorId="710F7E55" wp14:editId="752BF6DC">
          <wp:simplePos x="0" y="0"/>
          <wp:positionH relativeFrom="column">
            <wp:posOffset>-504825</wp:posOffset>
          </wp:positionH>
          <wp:positionV relativeFrom="paragraph">
            <wp:posOffset>222250</wp:posOffset>
          </wp:positionV>
          <wp:extent cx="1310640" cy="664210"/>
          <wp:effectExtent l="0" t="0" r="381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D19"/>
    <w:multiLevelType w:val="hybridMultilevel"/>
    <w:tmpl w:val="6524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54B3"/>
    <w:multiLevelType w:val="hybridMultilevel"/>
    <w:tmpl w:val="4A925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D3EAE"/>
    <w:multiLevelType w:val="hybridMultilevel"/>
    <w:tmpl w:val="BAFC0D2A"/>
    <w:lvl w:ilvl="0" w:tplc="541C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D31FE"/>
    <w:multiLevelType w:val="hybridMultilevel"/>
    <w:tmpl w:val="4008FB94"/>
    <w:lvl w:ilvl="0" w:tplc="0B889F7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5E8"/>
    <w:multiLevelType w:val="hybridMultilevel"/>
    <w:tmpl w:val="BAFC0D2A"/>
    <w:lvl w:ilvl="0" w:tplc="541C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520C79"/>
    <w:multiLevelType w:val="hybridMultilevel"/>
    <w:tmpl w:val="64A6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D6E87"/>
    <w:multiLevelType w:val="hybridMultilevel"/>
    <w:tmpl w:val="1AB8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F2E01"/>
    <w:multiLevelType w:val="hybridMultilevel"/>
    <w:tmpl w:val="4ABE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62666"/>
    <w:multiLevelType w:val="hybridMultilevel"/>
    <w:tmpl w:val="B37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45CEC"/>
    <w:multiLevelType w:val="hybridMultilevel"/>
    <w:tmpl w:val="17BA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1B48"/>
    <w:multiLevelType w:val="hybridMultilevel"/>
    <w:tmpl w:val="BDC4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472B"/>
    <w:multiLevelType w:val="hybridMultilevel"/>
    <w:tmpl w:val="9006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35BA"/>
    <w:multiLevelType w:val="hybridMultilevel"/>
    <w:tmpl w:val="DE68F8A8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56E56432"/>
    <w:multiLevelType w:val="hybridMultilevel"/>
    <w:tmpl w:val="F5B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E3B29"/>
    <w:multiLevelType w:val="hybridMultilevel"/>
    <w:tmpl w:val="CD7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09188">
    <w:abstractNumId w:val="12"/>
  </w:num>
  <w:num w:numId="2" w16cid:durableId="1604066884">
    <w:abstractNumId w:val="7"/>
  </w:num>
  <w:num w:numId="3" w16cid:durableId="361252422">
    <w:abstractNumId w:val="5"/>
  </w:num>
  <w:num w:numId="4" w16cid:durableId="1326936540">
    <w:abstractNumId w:val="13"/>
  </w:num>
  <w:num w:numId="5" w16cid:durableId="273245670">
    <w:abstractNumId w:val="8"/>
  </w:num>
  <w:num w:numId="6" w16cid:durableId="750540664">
    <w:abstractNumId w:val="14"/>
  </w:num>
  <w:num w:numId="7" w16cid:durableId="1358773265">
    <w:abstractNumId w:val="10"/>
  </w:num>
  <w:num w:numId="8" w16cid:durableId="1596356589">
    <w:abstractNumId w:val="0"/>
  </w:num>
  <w:num w:numId="9" w16cid:durableId="1651322264">
    <w:abstractNumId w:val="1"/>
  </w:num>
  <w:num w:numId="10" w16cid:durableId="878395771">
    <w:abstractNumId w:val="9"/>
  </w:num>
  <w:num w:numId="11" w16cid:durableId="2035031194">
    <w:abstractNumId w:val="6"/>
  </w:num>
  <w:num w:numId="12" w16cid:durableId="235550505">
    <w:abstractNumId w:val="4"/>
  </w:num>
  <w:num w:numId="13" w16cid:durableId="929123054">
    <w:abstractNumId w:val="2"/>
  </w:num>
  <w:num w:numId="14" w16cid:durableId="287664977">
    <w:abstractNumId w:val="11"/>
  </w:num>
  <w:num w:numId="15" w16cid:durableId="1193768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E8"/>
    <w:rsid w:val="000010C3"/>
    <w:rsid w:val="00027CEE"/>
    <w:rsid w:val="0003328B"/>
    <w:rsid w:val="00036BC7"/>
    <w:rsid w:val="000409D2"/>
    <w:rsid w:val="00072837"/>
    <w:rsid w:val="00076622"/>
    <w:rsid w:val="000846FE"/>
    <w:rsid w:val="00085C37"/>
    <w:rsid w:val="00086127"/>
    <w:rsid w:val="000878F4"/>
    <w:rsid w:val="000A0EE0"/>
    <w:rsid w:val="000B114A"/>
    <w:rsid w:val="000B1F39"/>
    <w:rsid w:val="000C3235"/>
    <w:rsid w:val="000C68F4"/>
    <w:rsid w:val="000C7AE5"/>
    <w:rsid w:val="000D145F"/>
    <w:rsid w:val="000D4800"/>
    <w:rsid w:val="00125D47"/>
    <w:rsid w:val="00130B34"/>
    <w:rsid w:val="00137FAC"/>
    <w:rsid w:val="001417DC"/>
    <w:rsid w:val="001639DB"/>
    <w:rsid w:val="00184559"/>
    <w:rsid w:val="00193E13"/>
    <w:rsid w:val="001B0EBA"/>
    <w:rsid w:val="001D3B57"/>
    <w:rsid w:val="001E4948"/>
    <w:rsid w:val="00204425"/>
    <w:rsid w:val="002100C5"/>
    <w:rsid w:val="00224542"/>
    <w:rsid w:val="00234896"/>
    <w:rsid w:val="00256F3F"/>
    <w:rsid w:val="00274634"/>
    <w:rsid w:val="002A5F72"/>
    <w:rsid w:val="002A7591"/>
    <w:rsid w:val="002C3ED4"/>
    <w:rsid w:val="002D1687"/>
    <w:rsid w:val="0030321B"/>
    <w:rsid w:val="003223A5"/>
    <w:rsid w:val="00331BC2"/>
    <w:rsid w:val="003A3CD3"/>
    <w:rsid w:val="003B0199"/>
    <w:rsid w:val="003B302E"/>
    <w:rsid w:val="003C6ED4"/>
    <w:rsid w:val="003D1735"/>
    <w:rsid w:val="004217A6"/>
    <w:rsid w:val="00432E0E"/>
    <w:rsid w:val="004A60E0"/>
    <w:rsid w:val="004B2C2F"/>
    <w:rsid w:val="004C2C72"/>
    <w:rsid w:val="004C4742"/>
    <w:rsid w:val="004D6448"/>
    <w:rsid w:val="004E2B5D"/>
    <w:rsid w:val="00541283"/>
    <w:rsid w:val="00551354"/>
    <w:rsid w:val="00582379"/>
    <w:rsid w:val="005B348D"/>
    <w:rsid w:val="005C418D"/>
    <w:rsid w:val="005E398E"/>
    <w:rsid w:val="005E4519"/>
    <w:rsid w:val="00604C85"/>
    <w:rsid w:val="0061192F"/>
    <w:rsid w:val="00657B22"/>
    <w:rsid w:val="006A4DBB"/>
    <w:rsid w:val="006E0BAA"/>
    <w:rsid w:val="006E6078"/>
    <w:rsid w:val="006F48B0"/>
    <w:rsid w:val="00700B80"/>
    <w:rsid w:val="00706EB9"/>
    <w:rsid w:val="00715799"/>
    <w:rsid w:val="00720272"/>
    <w:rsid w:val="00727D45"/>
    <w:rsid w:val="00750C88"/>
    <w:rsid w:val="007574BD"/>
    <w:rsid w:val="007652AB"/>
    <w:rsid w:val="00790197"/>
    <w:rsid w:val="007A2231"/>
    <w:rsid w:val="007A75CB"/>
    <w:rsid w:val="007B0521"/>
    <w:rsid w:val="007C1554"/>
    <w:rsid w:val="007E5857"/>
    <w:rsid w:val="007F5A15"/>
    <w:rsid w:val="008255B2"/>
    <w:rsid w:val="00843AD9"/>
    <w:rsid w:val="00862F9D"/>
    <w:rsid w:val="008841F6"/>
    <w:rsid w:val="008B05DF"/>
    <w:rsid w:val="008D0085"/>
    <w:rsid w:val="009339DE"/>
    <w:rsid w:val="00936B88"/>
    <w:rsid w:val="009631FE"/>
    <w:rsid w:val="00992C69"/>
    <w:rsid w:val="00995E9E"/>
    <w:rsid w:val="009B20A9"/>
    <w:rsid w:val="009B5F96"/>
    <w:rsid w:val="009B7AF8"/>
    <w:rsid w:val="009C068F"/>
    <w:rsid w:val="009C2441"/>
    <w:rsid w:val="00A218F2"/>
    <w:rsid w:val="00A366D5"/>
    <w:rsid w:val="00A512FB"/>
    <w:rsid w:val="00A52E44"/>
    <w:rsid w:val="00A606FA"/>
    <w:rsid w:val="00A975DB"/>
    <w:rsid w:val="00AC423F"/>
    <w:rsid w:val="00AE09EF"/>
    <w:rsid w:val="00AE7DE1"/>
    <w:rsid w:val="00B0019D"/>
    <w:rsid w:val="00B00529"/>
    <w:rsid w:val="00B22195"/>
    <w:rsid w:val="00B44519"/>
    <w:rsid w:val="00B51159"/>
    <w:rsid w:val="00B60C34"/>
    <w:rsid w:val="00BA72E3"/>
    <w:rsid w:val="00BB3264"/>
    <w:rsid w:val="00BB5C01"/>
    <w:rsid w:val="00BE2AF7"/>
    <w:rsid w:val="00BF5136"/>
    <w:rsid w:val="00C16377"/>
    <w:rsid w:val="00C4738D"/>
    <w:rsid w:val="00CA6DFA"/>
    <w:rsid w:val="00CB1551"/>
    <w:rsid w:val="00CD3319"/>
    <w:rsid w:val="00D07B92"/>
    <w:rsid w:val="00D15CA8"/>
    <w:rsid w:val="00D22681"/>
    <w:rsid w:val="00D24A17"/>
    <w:rsid w:val="00D36CC5"/>
    <w:rsid w:val="00D4429B"/>
    <w:rsid w:val="00D45726"/>
    <w:rsid w:val="00D50E73"/>
    <w:rsid w:val="00D53EDF"/>
    <w:rsid w:val="00D66E16"/>
    <w:rsid w:val="00D731DB"/>
    <w:rsid w:val="00D873BC"/>
    <w:rsid w:val="00DC0571"/>
    <w:rsid w:val="00DC0DFB"/>
    <w:rsid w:val="00DC1CEB"/>
    <w:rsid w:val="00DE18FA"/>
    <w:rsid w:val="00E152FD"/>
    <w:rsid w:val="00E40ADB"/>
    <w:rsid w:val="00E4225A"/>
    <w:rsid w:val="00E469E2"/>
    <w:rsid w:val="00E877C7"/>
    <w:rsid w:val="00E97094"/>
    <w:rsid w:val="00EC1E83"/>
    <w:rsid w:val="00EE07AB"/>
    <w:rsid w:val="00F0288A"/>
    <w:rsid w:val="00F205A4"/>
    <w:rsid w:val="00F46783"/>
    <w:rsid w:val="00F62760"/>
    <w:rsid w:val="00F6463B"/>
    <w:rsid w:val="00F76F81"/>
    <w:rsid w:val="00F81EC4"/>
    <w:rsid w:val="00F969B2"/>
    <w:rsid w:val="00FC6D63"/>
    <w:rsid w:val="00FD22E8"/>
    <w:rsid w:val="00FD3278"/>
    <w:rsid w:val="00FE492A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0B118"/>
  <w15:chartTrackingRefBased/>
  <w15:docId w15:val="{60CCF556-1F20-4D24-82D2-AC5135E1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B2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ksGreen">
    <w:name w:val="Links Green"/>
    <w:basedOn w:val="Normal"/>
    <w:next w:val="Normal"/>
    <w:link w:val="LinksGreenChar"/>
    <w:qFormat/>
    <w:rsid w:val="00C4738D"/>
    <w:rPr>
      <w:color w:val="00A160"/>
    </w:rPr>
  </w:style>
  <w:style w:type="character" w:customStyle="1" w:styleId="LinksGreenChar">
    <w:name w:val="Links Green Char"/>
    <w:basedOn w:val="DefaultParagraphFont"/>
    <w:link w:val="LinksGreen"/>
    <w:rsid w:val="00C4738D"/>
    <w:rPr>
      <w:color w:val="00A160"/>
    </w:rPr>
  </w:style>
  <w:style w:type="paragraph" w:styleId="Header">
    <w:name w:val="header"/>
    <w:basedOn w:val="Normal"/>
    <w:link w:val="HeaderChar"/>
    <w:uiPriority w:val="99"/>
    <w:unhideWhenUsed/>
    <w:rsid w:val="00FD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E8"/>
  </w:style>
  <w:style w:type="paragraph" w:styleId="Footer">
    <w:name w:val="footer"/>
    <w:basedOn w:val="Normal"/>
    <w:link w:val="FooterChar"/>
    <w:uiPriority w:val="99"/>
    <w:unhideWhenUsed/>
    <w:rsid w:val="00FD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2E8"/>
  </w:style>
  <w:style w:type="paragraph" w:styleId="ListParagraph">
    <w:name w:val="List Paragraph"/>
    <w:basedOn w:val="Normal"/>
    <w:uiPriority w:val="34"/>
    <w:qFormat/>
    <w:rsid w:val="00FD2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2E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22E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857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CD3319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6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F2174-8F54-F549-B5C5-1488E816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opol</dc:creator>
  <cp:keywords/>
  <dc:description/>
  <cp:lastModifiedBy>Roshunda Price</cp:lastModifiedBy>
  <cp:revision>2</cp:revision>
  <cp:lastPrinted>2022-12-08T22:19:00Z</cp:lastPrinted>
  <dcterms:created xsi:type="dcterms:W3CDTF">2024-10-05T17:36:00Z</dcterms:created>
  <dcterms:modified xsi:type="dcterms:W3CDTF">2024-10-05T17:36:00Z</dcterms:modified>
</cp:coreProperties>
</file>